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1E35" w14:textId="282548D1" w:rsidR="00CB2392" w:rsidRDefault="005A7906" w:rsidP="00CB2392">
      <w:pPr>
        <w:spacing w:after="0"/>
        <w:ind w:left="142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11</w:t>
      </w:r>
      <w:r w:rsidR="00551487">
        <w:rPr>
          <w:rFonts w:ascii="Times New Roman" w:hAnsi="Times New Roman"/>
          <w:i/>
          <w:sz w:val="20"/>
        </w:rPr>
        <w:t>. </w:t>
      </w:r>
      <w:r w:rsidR="00114BD3" w:rsidRPr="00114BD3">
        <w:rPr>
          <w:rFonts w:ascii="Times New Roman" w:hAnsi="Times New Roman"/>
          <w:i/>
          <w:sz w:val="20"/>
        </w:rPr>
        <w:t>Jauniešu Saeimas nolikuma</w:t>
      </w:r>
    </w:p>
    <w:p w14:paraId="527CB01E" w14:textId="77777777" w:rsidR="00114BD3" w:rsidRPr="00114BD3" w:rsidRDefault="00B44B9C" w:rsidP="00CB2392">
      <w:pPr>
        <w:spacing w:after="0"/>
        <w:ind w:left="142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="00CB2392">
        <w:rPr>
          <w:rFonts w:ascii="Times New Roman" w:hAnsi="Times New Roman"/>
          <w:i/>
          <w:sz w:val="20"/>
        </w:rPr>
        <w:t>P</w:t>
      </w:r>
      <w:r w:rsidR="00114BD3" w:rsidRPr="00114BD3">
        <w:rPr>
          <w:rFonts w:ascii="Times New Roman" w:hAnsi="Times New Roman"/>
          <w:i/>
          <w:sz w:val="20"/>
        </w:rPr>
        <w:t>ielikums</w:t>
      </w:r>
    </w:p>
    <w:p w14:paraId="27CEF024" w14:textId="30D3E467" w:rsidR="00DC198D" w:rsidRPr="00EF735F" w:rsidRDefault="00EF735F" w:rsidP="00EF735F">
      <w:pPr>
        <w:spacing w:line="256" w:lineRule="auto"/>
        <w:jc w:val="center"/>
        <w:rPr>
          <w:sz w:val="56"/>
          <w:szCs w:val="56"/>
        </w:rPr>
      </w:pPr>
      <w:r w:rsidRPr="000618D3">
        <w:rPr>
          <w:rFonts w:cs="Calibri"/>
          <w:b/>
          <w:color w:val="343433"/>
          <w:sz w:val="56"/>
          <w:szCs w:val="56"/>
        </w:rPr>
        <w:t xml:space="preserve">11. </w:t>
      </w:r>
      <w:r w:rsidRPr="000618D3">
        <w:rPr>
          <w:rFonts w:cs="Calibri"/>
          <w:b/>
          <w:color w:val="921A1A"/>
          <w:sz w:val="56"/>
          <w:szCs w:val="56"/>
        </w:rPr>
        <w:t>Jauniešu</w:t>
      </w:r>
      <w:r w:rsidRPr="000618D3">
        <w:rPr>
          <w:rFonts w:cs="Calibri"/>
          <w:b/>
          <w:color w:val="555655"/>
          <w:sz w:val="56"/>
          <w:szCs w:val="56"/>
        </w:rPr>
        <w:t xml:space="preserve"> </w:t>
      </w:r>
      <w:r w:rsidRPr="000618D3">
        <w:rPr>
          <w:rFonts w:cs="Calibri"/>
          <w:b/>
          <w:color w:val="343433"/>
          <w:sz w:val="56"/>
          <w:szCs w:val="56"/>
        </w:rPr>
        <w:t>Saeima</w:t>
      </w:r>
    </w:p>
    <w:p w14:paraId="48DF5E6F" w14:textId="77777777" w:rsidR="00114BD3" w:rsidRPr="00800D7B" w:rsidRDefault="00114BD3" w:rsidP="00114BD3">
      <w:pPr>
        <w:spacing w:after="0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800D7B">
        <w:rPr>
          <w:rFonts w:ascii="Times New Roman" w:hAnsi="Times New Roman"/>
          <w:b/>
          <w:bCs/>
          <w:smallCaps/>
          <w:sz w:val="32"/>
          <w:szCs w:val="32"/>
        </w:rPr>
        <w:t>Apliecinājums</w:t>
      </w:r>
    </w:p>
    <w:p w14:paraId="3C369B7F" w14:textId="6E84BDAC" w:rsidR="00000677" w:rsidRPr="00A17413" w:rsidRDefault="00114BD3" w:rsidP="0034671C">
      <w:pPr>
        <w:spacing w:after="0"/>
        <w:jc w:val="center"/>
        <w:rPr>
          <w:rFonts w:ascii="Times New Roman" w:hAnsi="Times New Roman"/>
          <w:b/>
          <w:bCs/>
        </w:rPr>
      </w:pPr>
      <w:r w:rsidRPr="00A17413">
        <w:rPr>
          <w:rFonts w:ascii="Times New Roman" w:hAnsi="Times New Roman"/>
          <w:b/>
          <w:bCs/>
        </w:rPr>
        <w:t xml:space="preserve">jaunieša idejas publicēšanai vēlēšanu platformā – Jauniešu Saeimas </w:t>
      </w:r>
      <w:r w:rsidR="00C20E40">
        <w:rPr>
          <w:rFonts w:ascii="Times New Roman" w:hAnsi="Times New Roman"/>
          <w:b/>
          <w:bCs/>
        </w:rPr>
        <w:t>tīmekļvietnē</w:t>
      </w:r>
      <w:r w:rsidRPr="00A17413">
        <w:rPr>
          <w:rFonts w:ascii="Times New Roman" w:hAnsi="Times New Roman"/>
          <w:b/>
          <w:bCs/>
        </w:rPr>
        <w:t xml:space="preserve"> </w:t>
      </w:r>
      <w:hyperlink r:id="rId8" w:history="1">
        <w:r w:rsidR="00A04BF2" w:rsidRPr="00A17413">
          <w:rPr>
            <w:rStyle w:val="Hyperlink"/>
            <w:rFonts w:ascii="Times New Roman" w:hAnsi="Times New Roman"/>
            <w:b/>
            <w:bCs/>
            <w:i/>
          </w:rPr>
          <w:t>www.jauniesusaeima.lv</w:t>
        </w:r>
      </w:hyperlink>
      <w:r w:rsidR="00A04BF2" w:rsidRPr="00A17413">
        <w:rPr>
          <w:rFonts w:ascii="Times New Roman" w:hAnsi="Times New Roman"/>
          <w:b/>
          <w:bCs/>
          <w:i/>
        </w:rPr>
        <w:t xml:space="preserve"> </w:t>
      </w:r>
      <w:r w:rsidR="00A04BF2" w:rsidRPr="00A17413">
        <w:rPr>
          <w:rFonts w:ascii="Times New Roman" w:hAnsi="Times New Roman"/>
          <w:b/>
          <w:bCs/>
        </w:rPr>
        <w:t>–</w:t>
      </w:r>
      <w:r w:rsidR="0034671C" w:rsidRPr="00A17413">
        <w:rPr>
          <w:rFonts w:ascii="Times New Roman" w:hAnsi="Times New Roman"/>
          <w:b/>
          <w:bCs/>
        </w:rPr>
        <w:t xml:space="preserve"> </w:t>
      </w:r>
      <w:r w:rsidR="00000677" w:rsidRPr="00A17413">
        <w:rPr>
          <w:rFonts w:ascii="Times New Roman" w:hAnsi="Times New Roman"/>
          <w:b/>
          <w:bCs/>
        </w:rPr>
        <w:t xml:space="preserve">un jaunieša dalībai </w:t>
      </w:r>
      <w:r w:rsidR="005A7906">
        <w:rPr>
          <w:rFonts w:ascii="Times New Roman" w:hAnsi="Times New Roman"/>
          <w:b/>
          <w:bCs/>
        </w:rPr>
        <w:t>11</w:t>
      </w:r>
      <w:r w:rsidR="00932986" w:rsidRPr="00A17413">
        <w:rPr>
          <w:rFonts w:ascii="Times New Roman" w:hAnsi="Times New Roman"/>
          <w:b/>
          <w:bCs/>
        </w:rPr>
        <w:t>.</w:t>
      </w:r>
      <w:r w:rsidR="00831915" w:rsidRPr="00A17413">
        <w:rPr>
          <w:rFonts w:ascii="Times New Roman" w:hAnsi="Times New Roman"/>
          <w:b/>
          <w:bCs/>
        </w:rPr>
        <w:t xml:space="preserve"> </w:t>
      </w:r>
      <w:r w:rsidR="00932986" w:rsidRPr="00A17413">
        <w:rPr>
          <w:rFonts w:ascii="Times New Roman" w:hAnsi="Times New Roman"/>
          <w:b/>
          <w:bCs/>
        </w:rPr>
        <w:t>Jauniešu Saeimā</w:t>
      </w:r>
    </w:p>
    <w:p w14:paraId="15F82271" w14:textId="77777777" w:rsidR="00114BD3" w:rsidRPr="00A17413" w:rsidRDefault="00114BD3" w:rsidP="00114BD3">
      <w:pPr>
        <w:spacing w:after="0"/>
        <w:ind w:left="142"/>
        <w:jc w:val="center"/>
        <w:rPr>
          <w:rFonts w:ascii="Times New Roman" w:hAnsi="Times New Roman"/>
        </w:rPr>
      </w:pPr>
    </w:p>
    <w:p w14:paraId="6B4E1194" w14:textId="77777777" w:rsidR="00114BD3" w:rsidRPr="00A17413" w:rsidRDefault="00FB43C1" w:rsidP="007C5249">
      <w:pPr>
        <w:spacing w:after="0"/>
        <w:rPr>
          <w:rFonts w:ascii="Cambria" w:hAnsi="Cambria"/>
          <w:iCs/>
        </w:rPr>
      </w:pPr>
      <w:r>
        <w:rPr>
          <w:rFonts w:ascii="Times New Roman" w:hAnsi="Times New Roman"/>
          <w:iCs/>
        </w:rPr>
        <w:t>Ap</w:t>
      </w:r>
      <w:r w:rsidR="00114BD3" w:rsidRPr="00A17413">
        <w:rPr>
          <w:rFonts w:ascii="Times New Roman" w:hAnsi="Times New Roman"/>
          <w:iCs/>
        </w:rPr>
        <w:t xml:space="preserve">liecinu, ka </w:t>
      </w:r>
      <w:r>
        <w:rPr>
          <w:rFonts w:ascii="Times New Roman" w:hAnsi="Times New Roman"/>
          <w:iCs/>
        </w:rPr>
        <w:t xml:space="preserve">man ir tiesības pārstāvēt </w:t>
      </w:r>
      <w:r w:rsidR="00114BD3" w:rsidRPr="00A17413">
        <w:rPr>
          <w:rFonts w:ascii="Cambria" w:hAnsi="Cambria"/>
          <w:iCs/>
        </w:rPr>
        <w:t>__</w:t>
      </w:r>
      <w:r>
        <w:rPr>
          <w:rFonts w:ascii="Cambria" w:hAnsi="Cambria"/>
          <w:iCs/>
        </w:rPr>
        <w:t>____________________________________________</w:t>
      </w:r>
      <w:r w:rsidR="00114BD3" w:rsidRPr="00A17413">
        <w:rPr>
          <w:rFonts w:ascii="Cambria" w:hAnsi="Cambria"/>
          <w:iCs/>
        </w:rPr>
        <w:t>___________________________________________________</w:t>
      </w:r>
      <w:r w:rsidR="009C3D06">
        <w:rPr>
          <w:rFonts w:ascii="Cambria" w:hAnsi="Cambria"/>
          <w:iCs/>
        </w:rPr>
        <w:t>___________</w:t>
      </w:r>
    </w:p>
    <w:p w14:paraId="2D055460" w14:textId="77777777" w:rsidR="00114BD3" w:rsidRPr="00A17413" w:rsidRDefault="00BF3F9C" w:rsidP="007C5249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j</w:t>
      </w:r>
      <w:r w:rsidR="00114BD3" w:rsidRPr="00A17413">
        <w:rPr>
          <w:rFonts w:ascii="Times New Roman" w:hAnsi="Times New Roman"/>
          <w:i/>
          <w:iCs/>
        </w:rPr>
        <w:t>aunieša</w:t>
      </w:r>
      <w:r>
        <w:rPr>
          <w:rFonts w:ascii="Times New Roman" w:hAnsi="Times New Roman"/>
          <w:i/>
          <w:iCs/>
        </w:rPr>
        <w:t>/-tes</w:t>
      </w:r>
      <w:r w:rsidR="00114BD3" w:rsidRPr="00A17413">
        <w:rPr>
          <w:rFonts w:ascii="Times New Roman" w:hAnsi="Times New Roman"/>
          <w:i/>
          <w:iCs/>
        </w:rPr>
        <w:t xml:space="preserve"> vārds, uzvārds</w:t>
      </w:r>
    </w:p>
    <w:p w14:paraId="4082B939" w14:textId="77777777" w:rsidR="00FB43C1" w:rsidRDefault="00FB43C1" w:rsidP="007C5249">
      <w:pPr>
        <w:spacing w:after="2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un esmu informēts/-a par viņa/-as </w:t>
      </w:r>
      <w:r w:rsidR="002D72E9" w:rsidRPr="00A17413">
        <w:rPr>
          <w:rFonts w:ascii="Times New Roman" w:hAnsi="Times New Roman"/>
          <w:iCs/>
        </w:rPr>
        <w:t>d</w:t>
      </w:r>
      <w:r w:rsidR="00DA3695" w:rsidRPr="00A17413">
        <w:rPr>
          <w:rFonts w:ascii="Times New Roman" w:hAnsi="Times New Roman"/>
          <w:iCs/>
        </w:rPr>
        <w:t xml:space="preserve">alību </w:t>
      </w:r>
      <w:r w:rsidR="005A7906">
        <w:rPr>
          <w:rFonts w:ascii="Times New Roman" w:hAnsi="Times New Roman"/>
          <w:iCs/>
        </w:rPr>
        <w:t>11</w:t>
      </w:r>
      <w:r w:rsidR="00114BD3" w:rsidRPr="00A17413">
        <w:rPr>
          <w:rFonts w:ascii="Times New Roman" w:hAnsi="Times New Roman"/>
          <w:iCs/>
        </w:rPr>
        <w:t>.</w:t>
      </w:r>
      <w:r w:rsidR="00DA3695" w:rsidRPr="00A17413">
        <w:rPr>
          <w:rFonts w:ascii="Times New Roman" w:hAnsi="Times New Roman"/>
          <w:iCs/>
        </w:rPr>
        <w:t xml:space="preserve"> </w:t>
      </w:r>
      <w:r w:rsidR="00114BD3" w:rsidRPr="00A17413">
        <w:rPr>
          <w:rFonts w:ascii="Times New Roman" w:hAnsi="Times New Roman"/>
          <w:iCs/>
        </w:rPr>
        <w:t>Jauniešu Saeim</w:t>
      </w:r>
      <w:r w:rsidR="00680390" w:rsidRPr="00A17413">
        <w:rPr>
          <w:rFonts w:ascii="Times New Roman" w:hAnsi="Times New Roman"/>
          <w:iCs/>
        </w:rPr>
        <w:t>ā</w:t>
      </w:r>
      <w:r w:rsidR="008D04AE">
        <w:rPr>
          <w:rFonts w:ascii="Times New Roman" w:hAnsi="Times New Roman"/>
          <w:iCs/>
        </w:rPr>
        <w:t>.</w:t>
      </w:r>
    </w:p>
    <w:p w14:paraId="72088B15" w14:textId="364E099E" w:rsidR="00932986" w:rsidRPr="00A17413" w:rsidRDefault="00FB43C1" w:rsidP="00114BD3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pliecinu, ka </w:t>
      </w:r>
      <w:r w:rsidR="002D72E9" w:rsidRPr="00A17413">
        <w:rPr>
          <w:rFonts w:ascii="Times New Roman" w:hAnsi="Times New Roman"/>
          <w:iCs/>
        </w:rPr>
        <w:t>esmu iepazinies</w:t>
      </w:r>
      <w:r w:rsidR="0073241A" w:rsidRPr="00A17413">
        <w:rPr>
          <w:rFonts w:ascii="Times New Roman" w:hAnsi="Times New Roman"/>
          <w:iCs/>
        </w:rPr>
        <w:t>/-usies</w:t>
      </w:r>
      <w:r w:rsidR="002D72E9" w:rsidRPr="00A17413">
        <w:rPr>
          <w:rFonts w:ascii="Times New Roman" w:hAnsi="Times New Roman"/>
          <w:iCs/>
        </w:rPr>
        <w:t xml:space="preserve"> ar </w:t>
      </w:r>
      <w:r w:rsidR="005A7906">
        <w:rPr>
          <w:rFonts w:ascii="Times New Roman" w:hAnsi="Times New Roman"/>
          <w:iCs/>
        </w:rPr>
        <w:t>11</w:t>
      </w:r>
      <w:r w:rsidR="00000677" w:rsidRPr="00A17413">
        <w:rPr>
          <w:rFonts w:ascii="Times New Roman" w:hAnsi="Times New Roman"/>
          <w:iCs/>
        </w:rPr>
        <w:t>.</w:t>
      </w:r>
      <w:r w:rsidR="00831915" w:rsidRPr="00A17413">
        <w:rPr>
          <w:rFonts w:ascii="Times New Roman" w:hAnsi="Times New Roman"/>
          <w:iCs/>
        </w:rPr>
        <w:t xml:space="preserve"> </w:t>
      </w:r>
      <w:r w:rsidR="00000677" w:rsidRPr="00A17413">
        <w:rPr>
          <w:rFonts w:ascii="Times New Roman" w:hAnsi="Times New Roman"/>
          <w:iCs/>
        </w:rPr>
        <w:t>Jauniešu Saeimas n</w:t>
      </w:r>
      <w:r w:rsidR="002D72E9" w:rsidRPr="00A17413">
        <w:rPr>
          <w:rFonts w:ascii="Times New Roman" w:hAnsi="Times New Roman"/>
          <w:iCs/>
        </w:rPr>
        <w:t>olikumu</w:t>
      </w:r>
      <w:r w:rsidR="00000677" w:rsidRPr="00A17413">
        <w:rPr>
          <w:rFonts w:ascii="Times New Roman" w:hAnsi="Times New Roman"/>
          <w:iCs/>
        </w:rPr>
        <w:t xml:space="preserve"> (turpmāk – Nolikums)</w:t>
      </w:r>
      <w:r w:rsidR="00114BD3" w:rsidRPr="00A17413">
        <w:rPr>
          <w:rFonts w:ascii="Times New Roman" w:hAnsi="Times New Roman"/>
          <w:iCs/>
        </w:rPr>
        <w:t xml:space="preserve"> un piekrītu, ka vēlēšanu platfo</w:t>
      </w:r>
      <w:r w:rsidR="00C20E40">
        <w:rPr>
          <w:rFonts w:ascii="Times New Roman" w:hAnsi="Times New Roman"/>
          <w:iCs/>
        </w:rPr>
        <w:t>rmā – Jauniešu Saeimas tīmekļvietnē</w:t>
      </w:r>
      <w:r w:rsidR="00114BD3" w:rsidRPr="00A17413">
        <w:rPr>
          <w:rFonts w:ascii="Times New Roman" w:hAnsi="Times New Roman"/>
          <w:iCs/>
        </w:rPr>
        <w:t xml:space="preserve"> </w:t>
      </w:r>
      <w:hyperlink r:id="rId9" w:history="1">
        <w:r w:rsidR="00114BD3" w:rsidRPr="00A17413">
          <w:rPr>
            <w:rFonts w:ascii="Times New Roman" w:hAnsi="Times New Roman"/>
            <w:i/>
            <w:iCs/>
          </w:rPr>
          <w:t>www.jauniesusaeima.lv</w:t>
        </w:r>
      </w:hyperlink>
      <w:r w:rsidR="00680390" w:rsidRPr="00A17413">
        <w:rPr>
          <w:rFonts w:ascii="Times New Roman" w:hAnsi="Times New Roman"/>
          <w:iCs/>
        </w:rPr>
        <w:t xml:space="preserve"> –</w:t>
      </w:r>
      <w:r w:rsidR="00114BD3" w:rsidRPr="00A17413">
        <w:rPr>
          <w:rFonts w:ascii="Times New Roman" w:hAnsi="Times New Roman"/>
          <w:iCs/>
        </w:rPr>
        <w:t xml:space="preserve"> tiek publicēta, apstrādāta un uzglabāta infor</w:t>
      </w:r>
      <w:r w:rsidR="002D72E9" w:rsidRPr="00A17413">
        <w:rPr>
          <w:rFonts w:ascii="Times New Roman" w:hAnsi="Times New Roman"/>
          <w:iCs/>
        </w:rPr>
        <w:t xml:space="preserve">mācija par jaunieti </w:t>
      </w:r>
      <w:r w:rsidR="00000677" w:rsidRPr="00A17413">
        <w:rPr>
          <w:rFonts w:ascii="Times New Roman" w:hAnsi="Times New Roman"/>
          <w:iCs/>
        </w:rPr>
        <w:t>Nolikum</w:t>
      </w:r>
      <w:r w:rsidR="0073241A" w:rsidRPr="00A17413">
        <w:rPr>
          <w:rFonts w:ascii="Times New Roman" w:hAnsi="Times New Roman"/>
          <w:iCs/>
        </w:rPr>
        <w:t>ā</w:t>
      </w:r>
      <w:r w:rsidR="00114BD3" w:rsidRPr="00A17413">
        <w:rPr>
          <w:rFonts w:ascii="Times New Roman" w:hAnsi="Times New Roman"/>
          <w:iCs/>
        </w:rPr>
        <w:t xml:space="preserve"> </w:t>
      </w:r>
      <w:r w:rsidR="00680390" w:rsidRPr="00A17413">
        <w:rPr>
          <w:rFonts w:ascii="Times New Roman" w:hAnsi="Times New Roman"/>
          <w:iCs/>
        </w:rPr>
        <w:t xml:space="preserve">un </w:t>
      </w:r>
      <w:r w:rsidR="00114BD3" w:rsidRPr="00A17413">
        <w:rPr>
          <w:rFonts w:ascii="Times New Roman" w:hAnsi="Times New Roman"/>
          <w:iCs/>
        </w:rPr>
        <w:t>normatīvajos aktos noteiktajā k</w:t>
      </w:r>
      <w:r w:rsidR="00A04BF2" w:rsidRPr="00A17413">
        <w:rPr>
          <w:rFonts w:ascii="Times New Roman" w:hAnsi="Times New Roman"/>
          <w:iCs/>
        </w:rPr>
        <w:t>ā</w:t>
      </w:r>
      <w:r w:rsidR="00114BD3" w:rsidRPr="00A17413">
        <w:rPr>
          <w:rFonts w:ascii="Times New Roman" w:hAnsi="Times New Roman"/>
          <w:iCs/>
        </w:rPr>
        <w:t>rtībā.</w:t>
      </w:r>
    </w:p>
    <w:p w14:paraId="4CCC9A7E" w14:textId="77777777" w:rsidR="00932986" w:rsidRPr="00A17413" w:rsidRDefault="00932986" w:rsidP="00114BD3">
      <w:pPr>
        <w:spacing w:after="0"/>
        <w:jc w:val="both"/>
        <w:rPr>
          <w:rFonts w:ascii="Times New Roman" w:hAnsi="Times New Roman"/>
          <w:iCs/>
        </w:rPr>
      </w:pPr>
    </w:p>
    <w:p w14:paraId="604FA2F9" w14:textId="77777777" w:rsidR="002D72E9" w:rsidRPr="00A17413" w:rsidRDefault="00000677" w:rsidP="00114BD3">
      <w:pPr>
        <w:spacing w:after="0"/>
        <w:jc w:val="both"/>
        <w:rPr>
          <w:rFonts w:ascii="Times New Roman" w:hAnsi="Times New Roman"/>
          <w:i/>
          <w:iCs/>
        </w:rPr>
      </w:pPr>
      <w:r w:rsidRPr="00A17413">
        <w:rPr>
          <w:rFonts w:ascii="Times New Roman" w:hAnsi="Times New Roman"/>
          <w:iCs/>
        </w:rPr>
        <w:t>Piekrītu</w:t>
      </w:r>
      <w:r w:rsidR="00A04BF2" w:rsidRPr="00A17413">
        <w:rPr>
          <w:rFonts w:ascii="Times New Roman" w:hAnsi="Times New Roman"/>
          <w:iCs/>
        </w:rPr>
        <w:t xml:space="preserve"> tam</w:t>
      </w:r>
      <w:r w:rsidRPr="00A17413">
        <w:rPr>
          <w:rFonts w:ascii="Times New Roman" w:hAnsi="Times New Roman"/>
          <w:iCs/>
        </w:rPr>
        <w:t>, ka</w:t>
      </w:r>
      <w:r w:rsidR="003F189A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>jaunietis</w:t>
      </w:r>
      <w:r w:rsidR="00BF3F9C">
        <w:rPr>
          <w:rFonts w:ascii="Times New Roman" w:hAnsi="Times New Roman"/>
          <w:iCs/>
        </w:rPr>
        <w:t>/-e</w:t>
      </w:r>
      <w:r w:rsidR="0073241A" w:rsidRPr="00A17413">
        <w:rPr>
          <w:rFonts w:ascii="Times New Roman" w:hAnsi="Times New Roman"/>
          <w:iCs/>
        </w:rPr>
        <w:t>, ja</w:t>
      </w:r>
      <w:r w:rsidR="003F189A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>tiks ievēlēts</w:t>
      </w:r>
      <w:r w:rsidR="00BF3F9C">
        <w:rPr>
          <w:rFonts w:ascii="Times New Roman" w:hAnsi="Times New Roman"/>
          <w:iCs/>
        </w:rPr>
        <w:t>/-a</w:t>
      </w:r>
      <w:r w:rsidRPr="00A17413">
        <w:rPr>
          <w:rFonts w:ascii="Times New Roman" w:hAnsi="Times New Roman"/>
          <w:iCs/>
        </w:rPr>
        <w:t xml:space="preserve"> </w:t>
      </w:r>
      <w:r w:rsidR="0073241A" w:rsidRPr="00A17413">
        <w:rPr>
          <w:rFonts w:ascii="Times New Roman" w:hAnsi="Times New Roman"/>
          <w:iCs/>
        </w:rPr>
        <w:t>par</w:t>
      </w:r>
      <w:r w:rsidRPr="00A17413">
        <w:rPr>
          <w:rFonts w:ascii="Times New Roman" w:hAnsi="Times New Roman"/>
          <w:iCs/>
        </w:rPr>
        <w:t xml:space="preserve"> Jauniešu Saeimas deputāt</w:t>
      </w:r>
      <w:r w:rsidR="0073241A" w:rsidRPr="00A17413">
        <w:rPr>
          <w:rFonts w:ascii="Times New Roman" w:hAnsi="Times New Roman"/>
          <w:iCs/>
        </w:rPr>
        <w:t>u</w:t>
      </w:r>
      <w:r w:rsidR="00BF3F9C">
        <w:rPr>
          <w:rFonts w:ascii="Times New Roman" w:hAnsi="Times New Roman"/>
          <w:iCs/>
        </w:rPr>
        <w:t>/-i</w:t>
      </w:r>
      <w:r w:rsidR="0073241A" w:rsidRPr="00A17413">
        <w:rPr>
          <w:rFonts w:ascii="Times New Roman" w:hAnsi="Times New Roman"/>
          <w:iCs/>
        </w:rPr>
        <w:t>,</w:t>
      </w:r>
      <w:r w:rsidRPr="00A17413">
        <w:rPr>
          <w:rFonts w:ascii="Times New Roman" w:hAnsi="Times New Roman"/>
          <w:iCs/>
        </w:rPr>
        <w:t xml:space="preserve"> piedalī</w:t>
      </w:r>
      <w:r w:rsidR="0073241A" w:rsidRPr="00A17413">
        <w:rPr>
          <w:rFonts w:ascii="Times New Roman" w:hAnsi="Times New Roman"/>
          <w:iCs/>
        </w:rPr>
        <w:t>s</w:t>
      </w:r>
      <w:r w:rsidRPr="00A17413">
        <w:rPr>
          <w:rFonts w:ascii="Times New Roman" w:hAnsi="Times New Roman"/>
          <w:iCs/>
        </w:rPr>
        <w:t>ies</w:t>
      </w:r>
      <w:r w:rsidR="005A7906">
        <w:rPr>
          <w:rFonts w:ascii="Times New Roman" w:hAnsi="Times New Roman"/>
          <w:iCs/>
        </w:rPr>
        <w:t xml:space="preserve"> 11</w:t>
      </w:r>
      <w:r w:rsidR="003F189A" w:rsidRPr="00A17413">
        <w:rPr>
          <w:rFonts w:ascii="Times New Roman" w:hAnsi="Times New Roman"/>
          <w:iCs/>
        </w:rPr>
        <w:t>.</w:t>
      </w:r>
      <w:r w:rsidR="0073241A" w:rsidRPr="00A17413">
        <w:rPr>
          <w:rFonts w:ascii="Times New Roman" w:hAnsi="Times New Roman"/>
          <w:iCs/>
        </w:rPr>
        <w:t> </w:t>
      </w:r>
      <w:r w:rsidR="00DA3695" w:rsidRPr="00A17413">
        <w:rPr>
          <w:rFonts w:ascii="Times New Roman" w:hAnsi="Times New Roman"/>
          <w:iCs/>
        </w:rPr>
        <w:t> </w:t>
      </w:r>
      <w:r w:rsidR="003F189A" w:rsidRPr="00A17413">
        <w:rPr>
          <w:rFonts w:ascii="Times New Roman" w:hAnsi="Times New Roman"/>
          <w:iCs/>
        </w:rPr>
        <w:t xml:space="preserve">Jauniešu Saeimas </w:t>
      </w:r>
      <w:r w:rsidR="0073241A" w:rsidRPr="00A17413">
        <w:rPr>
          <w:rFonts w:ascii="Times New Roman" w:hAnsi="Times New Roman"/>
          <w:iCs/>
        </w:rPr>
        <w:t>darbā</w:t>
      </w:r>
      <w:r w:rsidR="003F189A" w:rsidRPr="00A17413">
        <w:rPr>
          <w:rFonts w:ascii="Times New Roman" w:hAnsi="Times New Roman"/>
          <w:iCs/>
        </w:rPr>
        <w:t xml:space="preserve"> </w:t>
      </w:r>
      <w:r w:rsidR="00F63EDB" w:rsidRPr="00A17413">
        <w:rPr>
          <w:rFonts w:ascii="Times New Roman" w:hAnsi="Times New Roman"/>
          <w:iCs/>
        </w:rPr>
        <w:t>202</w:t>
      </w:r>
      <w:r w:rsidR="005A7906">
        <w:rPr>
          <w:rFonts w:ascii="Times New Roman" w:hAnsi="Times New Roman"/>
          <w:iCs/>
        </w:rPr>
        <w:t>4</w:t>
      </w:r>
      <w:r w:rsidRPr="00A17413">
        <w:rPr>
          <w:rFonts w:ascii="Times New Roman" w:hAnsi="Times New Roman"/>
          <w:iCs/>
        </w:rPr>
        <w:t>.</w:t>
      </w:r>
      <w:r w:rsidR="00F63EDB" w:rsidRPr="00A17413">
        <w:rPr>
          <w:rFonts w:ascii="Times New Roman" w:hAnsi="Times New Roman"/>
          <w:iCs/>
        </w:rPr>
        <w:t xml:space="preserve"> gada </w:t>
      </w:r>
      <w:r w:rsidR="007056EC">
        <w:rPr>
          <w:rFonts w:ascii="Times New Roman" w:hAnsi="Times New Roman"/>
          <w:iCs/>
        </w:rPr>
        <w:t>2</w:t>
      </w:r>
      <w:r w:rsidR="005A7906">
        <w:rPr>
          <w:rFonts w:ascii="Times New Roman" w:hAnsi="Times New Roman"/>
          <w:iCs/>
        </w:rPr>
        <w:t>6</w:t>
      </w:r>
      <w:r w:rsidRPr="00A17413">
        <w:rPr>
          <w:rFonts w:ascii="Times New Roman" w:hAnsi="Times New Roman"/>
          <w:iCs/>
        </w:rPr>
        <w:t>.</w:t>
      </w:r>
      <w:r w:rsidR="00DA3695" w:rsidRPr="00A17413">
        <w:rPr>
          <w:rFonts w:ascii="Times New Roman" w:hAnsi="Times New Roman"/>
          <w:iCs/>
        </w:rPr>
        <w:t xml:space="preserve"> </w:t>
      </w:r>
      <w:r w:rsidR="007056EC">
        <w:rPr>
          <w:rFonts w:ascii="Times New Roman" w:hAnsi="Times New Roman"/>
          <w:iCs/>
        </w:rPr>
        <w:t>aprīlī</w:t>
      </w:r>
      <w:r w:rsidRPr="00A17413">
        <w:rPr>
          <w:rFonts w:ascii="Times New Roman" w:hAnsi="Times New Roman"/>
          <w:iCs/>
        </w:rPr>
        <w:t xml:space="preserve"> </w:t>
      </w:r>
      <w:r w:rsidR="009A3F34">
        <w:rPr>
          <w:rFonts w:ascii="Times New Roman" w:hAnsi="Times New Roman"/>
          <w:iCs/>
        </w:rPr>
        <w:t xml:space="preserve">Latvijas Republikās </w:t>
      </w:r>
      <w:r w:rsidR="00DF3385" w:rsidRPr="00A17413">
        <w:rPr>
          <w:rFonts w:ascii="Times New Roman" w:hAnsi="Times New Roman"/>
          <w:iCs/>
        </w:rPr>
        <w:t>Saeim</w:t>
      </w:r>
      <w:r w:rsidR="009A3F34">
        <w:rPr>
          <w:rFonts w:ascii="Times New Roman" w:hAnsi="Times New Roman"/>
          <w:iCs/>
        </w:rPr>
        <w:t>ā</w:t>
      </w:r>
      <w:r w:rsidR="00FF3EAE" w:rsidRPr="00A17413">
        <w:rPr>
          <w:rFonts w:ascii="Times New Roman" w:hAnsi="Times New Roman"/>
          <w:iCs/>
        </w:rPr>
        <w:t xml:space="preserve"> Rīgā. </w:t>
      </w:r>
      <w:r w:rsidRPr="00A17413">
        <w:rPr>
          <w:rFonts w:ascii="Times New Roman" w:hAnsi="Times New Roman"/>
          <w:iCs/>
        </w:rPr>
        <w:t>Esmu informēts</w:t>
      </w:r>
      <w:r w:rsidR="0073241A" w:rsidRPr="00A17413">
        <w:rPr>
          <w:rFonts w:ascii="Times New Roman" w:hAnsi="Times New Roman"/>
          <w:iCs/>
        </w:rPr>
        <w:t>/-a</w:t>
      </w:r>
      <w:r w:rsidRPr="00A17413">
        <w:rPr>
          <w:rFonts w:ascii="Times New Roman" w:hAnsi="Times New Roman"/>
          <w:iCs/>
        </w:rPr>
        <w:t xml:space="preserve">, ka </w:t>
      </w:r>
      <w:r w:rsidR="0073241A" w:rsidRPr="00A17413">
        <w:rPr>
          <w:rFonts w:ascii="Times New Roman" w:hAnsi="Times New Roman"/>
          <w:iCs/>
        </w:rPr>
        <w:t>ievēlētajam</w:t>
      </w:r>
      <w:r w:rsidR="00BF3F9C">
        <w:rPr>
          <w:rFonts w:ascii="Times New Roman" w:hAnsi="Times New Roman"/>
          <w:iCs/>
        </w:rPr>
        <w:t>/-ai</w:t>
      </w:r>
      <w:r w:rsidR="0073241A" w:rsidRPr="00A17413">
        <w:rPr>
          <w:rFonts w:ascii="Times New Roman" w:hAnsi="Times New Roman"/>
          <w:iCs/>
        </w:rPr>
        <w:t xml:space="preserve"> jaunietim</w:t>
      </w:r>
      <w:r w:rsidR="00BF3F9C">
        <w:rPr>
          <w:rFonts w:ascii="Times New Roman" w:hAnsi="Times New Roman"/>
          <w:iCs/>
        </w:rPr>
        <w:t>/-ei</w:t>
      </w:r>
      <w:r w:rsidRPr="00A17413">
        <w:rPr>
          <w:rFonts w:ascii="Times New Roman" w:hAnsi="Times New Roman"/>
          <w:iCs/>
        </w:rPr>
        <w:t>, lai apstiprinātu</w:t>
      </w:r>
      <w:r w:rsidR="0073241A" w:rsidRPr="00A17413">
        <w:rPr>
          <w:rFonts w:ascii="Times New Roman" w:hAnsi="Times New Roman"/>
          <w:iCs/>
        </w:rPr>
        <w:t xml:space="preserve"> savu</w:t>
      </w:r>
      <w:r w:rsidRPr="00A17413">
        <w:rPr>
          <w:rFonts w:ascii="Times New Roman" w:hAnsi="Times New Roman"/>
          <w:iCs/>
        </w:rPr>
        <w:t xml:space="preserve"> dalību pasākumā, </w:t>
      </w:r>
      <w:r w:rsidR="0073241A" w:rsidRPr="00A17413">
        <w:rPr>
          <w:rFonts w:ascii="Times New Roman" w:hAnsi="Times New Roman"/>
          <w:iCs/>
        </w:rPr>
        <w:t>saskaņā ar Nolikumu</w:t>
      </w:r>
      <w:r w:rsidR="0073241A" w:rsidRPr="00A17413" w:rsidDel="0073241A">
        <w:rPr>
          <w:rFonts w:ascii="Times New Roman" w:hAnsi="Times New Roman"/>
          <w:iCs/>
        </w:rPr>
        <w:t xml:space="preserve"> </w:t>
      </w:r>
      <w:r w:rsidR="00FF3EAE" w:rsidRPr="00A17413">
        <w:rPr>
          <w:rFonts w:ascii="Times New Roman" w:hAnsi="Times New Roman"/>
          <w:iCs/>
        </w:rPr>
        <w:t xml:space="preserve">pēc projekta “Jauniešu Saeima” organizatora pieprasījuma </w:t>
      </w:r>
      <w:r w:rsidRPr="00A17413">
        <w:rPr>
          <w:rFonts w:ascii="Times New Roman" w:hAnsi="Times New Roman"/>
          <w:iCs/>
        </w:rPr>
        <w:t>ir</w:t>
      </w:r>
      <w:r w:rsidR="00FF3EAE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 xml:space="preserve">uz e-pasta adresi </w:t>
      </w:r>
      <w:hyperlink r:id="rId10" w:history="1">
        <w:r w:rsidRPr="00A17413">
          <w:rPr>
            <w:rStyle w:val="Hyperlink"/>
            <w:rFonts w:ascii="Times New Roman" w:hAnsi="Times New Roman"/>
            <w:i/>
            <w:iCs/>
          </w:rPr>
          <w:t>info@jauniesusaeima.lv</w:t>
        </w:r>
      </w:hyperlink>
      <w:r w:rsidR="007A635E" w:rsidRPr="007A635E">
        <w:rPr>
          <w:rFonts w:ascii="Times New Roman" w:hAnsi="Times New Roman"/>
          <w:iCs/>
        </w:rPr>
        <w:t xml:space="preserve"> </w:t>
      </w:r>
      <w:r w:rsidR="007A635E" w:rsidRPr="00A17413">
        <w:rPr>
          <w:rFonts w:ascii="Times New Roman" w:hAnsi="Times New Roman"/>
          <w:iCs/>
        </w:rPr>
        <w:t>jānosūta apstiprinājums par dalību pasākumā un savs personas kods, kas nepieciešams dalībnieka identifikācijai</w:t>
      </w:r>
      <w:r w:rsidRPr="00A17413">
        <w:rPr>
          <w:rFonts w:ascii="Times New Roman" w:hAnsi="Times New Roman"/>
          <w:i/>
          <w:iCs/>
        </w:rPr>
        <w:t>.</w:t>
      </w:r>
    </w:p>
    <w:p w14:paraId="6A2C0412" w14:textId="77777777" w:rsidR="00E4494B" w:rsidRDefault="00E4494B" w:rsidP="00E4494B">
      <w:pPr>
        <w:spacing w:after="0"/>
        <w:jc w:val="both"/>
        <w:rPr>
          <w:rFonts w:ascii="Times New Roman" w:hAnsi="Times New Roman"/>
          <w:i/>
          <w:iCs/>
        </w:rPr>
      </w:pPr>
    </w:p>
    <w:p w14:paraId="35A509AC" w14:textId="77777777" w:rsidR="00E4494B" w:rsidRPr="00E4494B" w:rsidRDefault="00E4494B" w:rsidP="00E4494B">
      <w:p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  <w:iCs/>
        </w:rPr>
        <w:t>Apliecinājums iesniedzams:</w:t>
      </w:r>
    </w:p>
    <w:p w14:paraId="1770CAE0" w14:textId="77777777" w:rsidR="00E4494B" w:rsidRPr="00E4494B" w:rsidRDefault="00E4494B" w:rsidP="007056E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 xml:space="preserve">elektroniski, izmantojot drošu elektronisko parakstu un nosūtot uz </w:t>
      </w:r>
      <w:hyperlink r:id="rId11" w:history="1">
        <w:r w:rsidR="007056EC" w:rsidRPr="007056EC">
          <w:rPr>
            <w:rStyle w:val="Hyperlink"/>
            <w:rFonts w:ascii="Times New Roman" w:hAnsi="Times New Roman"/>
            <w:i/>
          </w:rPr>
          <w:t>Saeimas e-adresi 90000028300</w:t>
        </w:r>
      </w:hyperlink>
      <w:r w:rsidR="007056EC">
        <w:rPr>
          <w:rFonts w:ascii="Times New Roman" w:hAnsi="Times New Roman"/>
          <w:i/>
        </w:rPr>
        <w:t xml:space="preserve"> vai </w:t>
      </w:r>
      <w:r w:rsidRPr="00E4494B">
        <w:rPr>
          <w:rFonts w:ascii="Times New Roman" w:hAnsi="Times New Roman"/>
          <w:i/>
        </w:rPr>
        <w:t xml:space="preserve">e-pasta adresi </w:t>
      </w:r>
      <w:hyperlink r:id="rId12" w:history="1">
        <w:r w:rsidRPr="00E4494B">
          <w:rPr>
            <w:rStyle w:val="Hyperlink"/>
            <w:rFonts w:ascii="Times New Roman" w:hAnsi="Times New Roman"/>
            <w:i/>
          </w:rPr>
          <w:t>info@jauniesusaeima.lv</w:t>
        </w:r>
      </w:hyperlink>
    </w:p>
    <w:p w14:paraId="5D23C07A" w14:textId="77777777" w:rsidR="00E4494B" w:rsidRPr="00E4494B" w:rsidRDefault="00E4494B" w:rsidP="00A752A2">
      <w:pPr>
        <w:spacing w:after="0"/>
        <w:ind w:firstLine="72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>vai</w:t>
      </w:r>
    </w:p>
    <w:p w14:paraId="3F9BDEA3" w14:textId="77777777" w:rsidR="00E464AE" w:rsidRDefault="00E4494B" w:rsidP="00E464A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>personīgi Saeimas Apmeklētāju un informācijas centrā (adrese: Jēkaba iela 16, Rīga, ieeja no Trokšņu ielas), uzrādot personu apliecinošu dokumentu (</w:t>
      </w:r>
      <w:r w:rsidR="009C3D06">
        <w:rPr>
          <w:rFonts w:ascii="Times New Roman" w:hAnsi="Times New Roman"/>
          <w:i/>
        </w:rPr>
        <w:t>pas</w:t>
      </w:r>
      <w:r w:rsidR="007056EC">
        <w:rPr>
          <w:rFonts w:ascii="Times New Roman" w:hAnsi="Times New Roman"/>
          <w:i/>
        </w:rPr>
        <w:t>i</w:t>
      </w:r>
      <w:r w:rsidR="009C3D06">
        <w:rPr>
          <w:rFonts w:ascii="Times New Roman" w:hAnsi="Times New Roman"/>
          <w:i/>
        </w:rPr>
        <w:t xml:space="preserve"> vai identifikācijas kart</w:t>
      </w:r>
      <w:r w:rsidR="007056EC">
        <w:rPr>
          <w:rFonts w:ascii="Times New Roman" w:hAnsi="Times New Roman"/>
          <w:i/>
        </w:rPr>
        <w:t>i</w:t>
      </w:r>
      <w:r w:rsidR="009C3D06">
        <w:rPr>
          <w:rFonts w:ascii="Times New Roman" w:hAnsi="Times New Roman"/>
          <w:i/>
        </w:rPr>
        <w:t>)</w:t>
      </w:r>
    </w:p>
    <w:p w14:paraId="59B8F6A5" w14:textId="77777777" w:rsidR="00E464AE" w:rsidRPr="00E464AE" w:rsidRDefault="00E464AE" w:rsidP="00E464AE">
      <w:pPr>
        <w:spacing w:after="0"/>
        <w:ind w:left="720"/>
        <w:jc w:val="both"/>
        <w:rPr>
          <w:rFonts w:ascii="Times New Roman" w:hAnsi="Times New Roman"/>
          <w:i/>
          <w:iCs/>
        </w:rPr>
      </w:pPr>
      <w:r w:rsidRPr="00E464AE">
        <w:rPr>
          <w:rFonts w:ascii="Times New Roman" w:hAnsi="Times New Roman"/>
          <w:i/>
        </w:rPr>
        <w:t>vai</w:t>
      </w:r>
    </w:p>
    <w:p w14:paraId="27DAF335" w14:textId="77777777" w:rsidR="007056EC" w:rsidRDefault="00E464AE" w:rsidP="00E464A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64AE">
        <w:rPr>
          <w:rFonts w:ascii="Times New Roman" w:hAnsi="Times New Roman"/>
          <w:i/>
          <w:iCs/>
        </w:rPr>
        <w:t>nosūtot pa pastu (adrese: Jēkaba iela 11, Rīga, LV-1811).</w:t>
      </w:r>
    </w:p>
    <w:p w14:paraId="15B0F4E0" w14:textId="77777777" w:rsidR="00E464AE" w:rsidRPr="00E464AE" w:rsidRDefault="00E464AE" w:rsidP="00E464AE">
      <w:pPr>
        <w:spacing w:after="0"/>
        <w:ind w:left="720"/>
        <w:jc w:val="both"/>
        <w:rPr>
          <w:rFonts w:ascii="Times New Roman" w:hAnsi="Times New Roman"/>
          <w:i/>
          <w:iCs/>
        </w:rPr>
      </w:pPr>
    </w:p>
    <w:p w14:paraId="40AEE6D4" w14:textId="77777777" w:rsidR="00114BD3" w:rsidRPr="00A17413" w:rsidRDefault="00114BD3" w:rsidP="00114BD3">
      <w:pPr>
        <w:spacing w:after="0"/>
        <w:jc w:val="both"/>
        <w:rPr>
          <w:rFonts w:ascii="Times New Roman" w:hAnsi="Times New Roman"/>
          <w:iCs/>
        </w:rPr>
      </w:pPr>
    </w:p>
    <w:p w14:paraId="10DA285D" w14:textId="77777777" w:rsidR="00114BD3" w:rsidRPr="00A17413" w:rsidRDefault="00F63EDB" w:rsidP="00114BD3">
      <w:pPr>
        <w:spacing w:after="0"/>
        <w:rPr>
          <w:rFonts w:ascii="Times New Roman" w:hAnsi="Times New Roman"/>
        </w:rPr>
      </w:pPr>
      <w:r w:rsidRPr="00A17413">
        <w:rPr>
          <w:rFonts w:ascii="Times New Roman" w:hAnsi="Times New Roman"/>
          <w:iCs/>
        </w:rPr>
        <w:t>202</w:t>
      </w:r>
      <w:r w:rsidR="005A7906">
        <w:rPr>
          <w:rFonts w:ascii="Times New Roman" w:hAnsi="Times New Roman"/>
          <w:iCs/>
        </w:rPr>
        <w:t>4</w:t>
      </w:r>
      <w:r w:rsidR="00114BD3" w:rsidRPr="00A17413">
        <w:rPr>
          <w:rFonts w:ascii="Times New Roman" w:hAnsi="Times New Roman"/>
          <w:iCs/>
        </w:rPr>
        <w:t>.</w:t>
      </w:r>
      <w:r w:rsidRPr="00A17413">
        <w:rPr>
          <w:rFonts w:ascii="Times New Roman" w:hAnsi="Times New Roman"/>
          <w:iCs/>
        </w:rPr>
        <w:t xml:space="preserve"> </w:t>
      </w:r>
      <w:r w:rsidR="00114BD3" w:rsidRPr="00A17413">
        <w:rPr>
          <w:rFonts w:ascii="Times New Roman" w:hAnsi="Times New Roman"/>
          <w:iCs/>
        </w:rPr>
        <w:t xml:space="preserve">gada </w:t>
      </w:r>
      <w:r w:rsidR="00114BD3" w:rsidRPr="00A17413">
        <w:rPr>
          <w:rFonts w:ascii="Cambria" w:hAnsi="Cambria"/>
          <w:iCs/>
        </w:rPr>
        <w:t>___.</w:t>
      </w:r>
      <w:r w:rsidRPr="00A17413">
        <w:rPr>
          <w:rFonts w:ascii="Cambria" w:hAnsi="Cambria"/>
          <w:iCs/>
        </w:rPr>
        <w:t xml:space="preserve"> </w:t>
      </w:r>
      <w:r w:rsidR="00EE34F1">
        <w:rPr>
          <w:rFonts w:ascii="Cambria" w:hAnsi="Cambria"/>
          <w:iCs/>
        </w:rPr>
        <w:t>_____________</w:t>
      </w:r>
      <w:r w:rsidR="00EE34F1">
        <w:rPr>
          <w:rFonts w:ascii="Cambria" w:hAnsi="Cambria"/>
          <w:iCs/>
        </w:rPr>
        <w:tab/>
      </w:r>
      <w:r w:rsidR="00EE34F1">
        <w:rPr>
          <w:rFonts w:ascii="Cambria" w:hAnsi="Cambria"/>
          <w:iCs/>
        </w:rPr>
        <w:tab/>
      </w:r>
      <w:r w:rsidR="00EE34F1">
        <w:rPr>
          <w:rFonts w:ascii="Cambria" w:hAnsi="Cambria"/>
          <w:iCs/>
        </w:rPr>
        <w:tab/>
        <w:t xml:space="preserve"> </w:t>
      </w:r>
      <w:r w:rsidR="00114BD3" w:rsidRPr="00A17413">
        <w:rPr>
          <w:rFonts w:ascii="Cambria" w:hAnsi="Cambria"/>
          <w:iCs/>
        </w:rPr>
        <w:t>______________________________________________</w:t>
      </w:r>
      <w:r w:rsidR="009C3D06">
        <w:rPr>
          <w:rFonts w:ascii="Cambria" w:hAnsi="Cambria"/>
          <w:iCs/>
        </w:rPr>
        <w:t>________</w:t>
      </w:r>
    </w:p>
    <w:p w14:paraId="1C4B26FE" w14:textId="74E1716F" w:rsidR="00782A84" w:rsidRPr="00A17413" w:rsidRDefault="00734B98" w:rsidP="00114BD3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ikumiskā pārstāvja </w:t>
      </w:r>
      <w:r w:rsidR="00114BD3" w:rsidRPr="00A17413">
        <w:rPr>
          <w:rFonts w:ascii="Times New Roman" w:hAnsi="Times New Roman"/>
          <w:i/>
        </w:rPr>
        <w:t>paraksts</w:t>
      </w:r>
    </w:p>
    <w:p w14:paraId="0A23A263" w14:textId="77777777" w:rsidR="00800D7B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  <w:r w:rsidRPr="00A17413">
        <w:rPr>
          <w:rFonts w:ascii="Times New Roman" w:hAnsi="Times New Roman"/>
          <w:i/>
        </w:rPr>
        <w:t xml:space="preserve"> (nav nepieciešams, ja apliecinājums parakstīts </w:t>
      </w:r>
    </w:p>
    <w:p w14:paraId="141967B7" w14:textId="77777777" w:rsidR="00782A84" w:rsidRPr="00A17413" w:rsidRDefault="007056EC" w:rsidP="007056EC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r drošu elektronisko parakstu</w:t>
      </w:r>
      <w:r w:rsidR="00782A84" w:rsidRPr="00A17413">
        <w:rPr>
          <w:rFonts w:ascii="Times New Roman" w:hAnsi="Times New Roman"/>
          <w:i/>
        </w:rPr>
        <w:t>)</w:t>
      </w:r>
    </w:p>
    <w:p w14:paraId="2DAC905A" w14:textId="77777777" w:rsidR="00782A84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</w:p>
    <w:p w14:paraId="502AA15D" w14:textId="77777777" w:rsidR="00782A84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  <w:r w:rsidRPr="00A17413">
        <w:rPr>
          <w:rFonts w:ascii="Times New Roman" w:hAnsi="Times New Roman"/>
          <w:i/>
        </w:rPr>
        <w:t>__________________________________________</w:t>
      </w:r>
    </w:p>
    <w:p w14:paraId="0E7D505E" w14:textId="29130A8E" w:rsidR="0034671C" w:rsidRPr="00A17413" w:rsidRDefault="00734B98" w:rsidP="007C5249">
      <w:pPr>
        <w:spacing w:after="0"/>
        <w:jc w:val="right"/>
      </w:pPr>
      <w:r>
        <w:rPr>
          <w:rFonts w:ascii="Times New Roman" w:hAnsi="Times New Roman"/>
          <w:i/>
        </w:rPr>
        <w:t xml:space="preserve">likumiskā pārstāvja </w:t>
      </w:r>
      <w:bookmarkStart w:id="0" w:name="_GoBack"/>
      <w:bookmarkEnd w:id="0"/>
      <w:r w:rsidR="00782A84" w:rsidRPr="00A17413">
        <w:rPr>
          <w:rFonts w:ascii="Times New Roman" w:hAnsi="Times New Roman"/>
          <w:i/>
        </w:rPr>
        <w:t>vārds un uzvārds</w:t>
      </w:r>
    </w:p>
    <w:sectPr w:rsidR="0034671C" w:rsidRPr="00A17413" w:rsidSect="007C52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DB753" w16cex:dateUtc="2024-02-19T09:17:00Z"/>
  <w16cex:commentExtensible w16cex:durableId="297DB764" w16cex:dateUtc="2024-02-19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CA482" w16cid:durableId="297DB753"/>
  <w16cid:commentId w16cid:paraId="087D8120" w16cid:durableId="297DB7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B2F8" w14:textId="77777777" w:rsidR="002948E5" w:rsidRDefault="002948E5" w:rsidP="00114BD3">
      <w:pPr>
        <w:spacing w:after="0" w:line="240" w:lineRule="auto"/>
      </w:pPr>
      <w:r>
        <w:separator/>
      </w:r>
    </w:p>
  </w:endnote>
  <w:endnote w:type="continuationSeparator" w:id="0">
    <w:p w14:paraId="7F5DBAA9" w14:textId="77777777" w:rsidR="002948E5" w:rsidRDefault="002948E5" w:rsidP="001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7F1D" w14:textId="77777777" w:rsidR="001C2185" w:rsidRDefault="001C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6788" w14:textId="77777777" w:rsidR="001C2185" w:rsidRDefault="001C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B2E8" w14:textId="77777777" w:rsidR="001C2185" w:rsidRDefault="001C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8871" w14:textId="77777777" w:rsidR="002948E5" w:rsidRDefault="002948E5" w:rsidP="00114BD3">
      <w:pPr>
        <w:spacing w:after="0" w:line="240" w:lineRule="auto"/>
      </w:pPr>
      <w:r>
        <w:separator/>
      </w:r>
    </w:p>
  </w:footnote>
  <w:footnote w:type="continuationSeparator" w:id="0">
    <w:p w14:paraId="78EFAAB0" w14:textId="77777777" w:rsidR="002948E5" w:rsidRDefault="002948E5" w:rsidP="001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9985" w14:textId="77777777" w:rsidR="001C2185" w:rsidRDefault="001C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4C78" w14:textId="77777777" w:rsidR="00800D7B" w:rsidRPr="00290483" w:rsidRDefault="00800D7B" w:rsidP="00290483">
    <w:pPr>
      <w:pStyle w:val="Header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E7B1" w14:textId="77777777" w:rsidR="001C2185" w:rsidRDefault="001C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33C3"/>
    <w:multiLevelType w:val="hybridMultilevel"/>
    <w:tmpl w:val="17E283A2"/>
    <w:lvl w:ilvl="0" w:tplc="CC22B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0053BD"/>
    <w:multiLevelType w:val="multilevel"/>
    <w:tmpl w:val="991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06EAA"/>
    <w:multiLevelType w:val="hybridMultilevel"/>
    <w:tmpl w:val="770C83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A68"/>
    <w:multiLevelType w:val="hybridMultilevel"/>
    <w:tmpl w:val="16925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52CA"/>
    <w:multiLevelType w:val="hybridMultilevel"/>
    <w:tmpl w:val="A6E2A452"/>
    <w:lvl w:ilvl="0" w:tplc="F8EC03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3"/>
    <w:rsid w:val="00000677"/>
    <w:rsid w:val="00002E14"/>
    <w:rsid w:val="00013E5C"/>
    <w:rsid w:val="00023713"/>
    <w:rsid w:val="00051ED2"/>
    <w:rsid w:val="000603A4"/>
    <w:rsid w:val="00081E03"/>
    <w:rsid w:val="000E7A88"/>
    <w:rsid w:val="00102969"/>
    <w:rsid w:val="00114BD3"/>
    <w:rsid w:val="00116658"/>
    <w:rsid w:val="00193F3E"/>
    <w:rsid w:val="00197D28"/>
    <w:rsid w:val="001B236A"/>
    <w:rsid w:val="001B2482"/>
    <w:rsid w:val="001C2185"/>
    <w:rsid w:val="001F4563"/>
    <w:rsid w:val="002207F8"/>
    <w:rsid w:val="00234F0A"/>
    <w:rsid w:val="00244D01"/>
    <w:rsid w:val="0024691B"/>
    <w:rsid w:val="002529BA"/>
    <w:rsid w:val="0027069C"/>
    <w:rsid w:val="00290483"/>
    <w:rsid w:val="002948E5"/>
    <w:rsid w:val="002D72E9"/>
    <w:rsid w:val="002E185D"/>
    <w:rsid w:val="002E3E72"/>
    <w:rsid w:val="003452F4"/>
    <w:rsid w:val="0034671C"/>
    <w:rsid w:val="003771A4"/>
    <w:rsid w:val="0039178C"/>
    <w:rsid w:val="00391C8B"/>
    <w:rsid w:val="003C5F3E"/>
    <w:rsid w:val="003E1309"/>
    <w:rsid w:val="003F189A"/>
    <w:rsid w:val="00460EAB"/>
    <w:rsid w:val="0047085B"/>
    <w:rsid w:val="004B0D5A"/>
    <w:rsid w:val="0051104F"/>
    <w:rsid w:val="00551487"/>
    <w:rsid w:val="005802FA"/>
    <w:rsid w:val="00586196"/>
    <w:rsid w:val="005A6334"/>
    <w:rsid w:val="005A7906"/>
    <w:rsid w:val="005E28D2"/>
    <w:rsid w:val="00614051"/>
    <w:rsid w:val="00680390"/>
    <w:rsid w:val="00693CFA"/>
    <w:rsid w:val="006A3633"/>
    <w:rsid w:val="006B63F5"/>
    <w:rsid w:val="006C37B5"/>
    <w:rsid w:val="006E455F"/>
    <w:rsid w:val="007056EC"/>
    <w:rsid w:val="00717751"/>
    <w:rsid w:val="0073241A"/>
    <w:rsid w:val="00734B98"/>
    <w:rsid w:val="00735CED"/>
    <w:rsid w:val="0076298E"/>
    <w:rsid w:val="00782A84"/>
    <w:rsid w:val="0079521F"/>
    <w:rsid w:val="007A635E"/>
    <w:rsid w:val="007A6DAC"/>
    <w:rsid w:val="007C5249"/>
    <w:rsid w:val="00800D7B"/>
    <w:rsid w:val="008072BB"/>
    <w:rsid w:val="00811F00"/>
    <w:rsid w:val="00831915"/>
    <w:rsid w:val="00881877"/>
    <w:rsid w:val="008B76F4"/>
    <w:rsid w:val="008C56B0"/>
    <w:rsid w:val="008D04AE"/>
    <w:rsid w:val="008F364C"/>
    <w:rsid w:val="009137A8"/>
    <w:rsid w:val="009249CA"/>
    <w:rsid w:val="00932986"/>
    <w:rsid w:val="00940505"/>
    <w:rsid w:val="00945A5A"/>
    <w:rsid w:val="009923D4"/>
    <w:rsid w:val="00994BD6"/>
    <w:rsid w:val="009A26C9"/>
    <w:rsid w:val="009A3F34"/>
    <w:rsid w:val="009C3D06"/>
    <w:rsid w:val="009E67CF"/>
    <w:rsid w:val="00A04BF2"/>
    <w:rsid w:val="00A11584"/>
    <w:rsid w:val="00A17413"/>
    <w:rsid w:val="00A2195A"/>
    <w:rsid w:val="00A63B05"/>
    <w:rsid w:val="00A752A2"/>
    <w:rsid w:val="00AB1538"/>
    <w:rsid w:val="00AF326A"/>
    <w:rsid w:val="00AF38F2"/>
    <w:rsid w:val="00B0234A"/>
    <w:rsid w:val="00B163FB"/>
    <w:rsid w:val="00B3088E"/>
    <w:rsid w:val="00B44B9C"/>
    <w:rsid w:val="00B47F03"/>
    <w:rsid w:val="00B5774B"/>
    <w:rsid w:val="00B62B17"/>
    <w:rsid w:val="00B63866"/>
    <w:rsid w:val="00B93E45"/>
    <w:rsid w:val="00BB5C5D"/>
    <w:rsid w:val="00BB69BF"/>
    <w:rsid w:val="00BB7AF4"/>
    <w:rsid w:val="00BF3F9C"/>
    <w:rsid w:val="00BF528B"/>
    <w:rsid w:val="00C20E40"/>
    <w:rsid w:val="00C27E1B"/>
    <w:rsid w:val="00C37CFD"/>
    <w:rsid w:val="00C62048"/>
    <w:rsid w:val="00C70AD0"/>
    <w:rsid w:val="00C90D38"/>
    <w:rsid w:val="00CA7995"/>
    <w:rsid w:val="00CB2392"/>
    <w:rsid w:val="00CB61A5"/>
    <w:rsid w:val="00CC7645"/>
    <w:rsid w:val="00CE2347"/>
    <w:rsid w:val="00D00640"/>
    <w:rsid w:val="00D12BEE"/>
    <w:rsid w:val="00D662C6"/>
    <w:rsid w:val="00DA3695"/>
    <w:rsid w:val="00DA6D03"/>
    <w:rsid w:val="00DB0112"/>
    <w:rsid w:val="00DB783B"/>
    <w:rsid w:val="00DB7948"/>
    <w:rsid w:val="00DC198D"/>
    <w:rsid w:val="00DE1FA4"/>
    <w:rsid w:val="00DF2F4F"/>
    <w:rsid w:val="00DF3385"/>
    <w:rsid w:val="00E278E7"/>
    <w:rsid w:val="00E31B6C"/>
    <w:rsid w:val="00E4494B"/>
    <w:rsid w:val="00E464AE"/>
    <w:rsid w:val="00E927F3"/>
    <w:rsid w:val="00E96643"/>
    <w:rsid w:val="00EC14FE"/>
    <w:rsid w:val="00EE34F1"/>
    <w:rsid w:val="00EF735F"/>
    <w:rsid w:val="00F128A4"/>
    <w:rsid w:val="00F3093D"/>
    <w:rsid w:val="00F34386"/>
    <w:rsid w:val="00F63EDB"/>
    <w:rsid w:val="00FA2ED6"/>
    <w:rsid w:val="00FB43C1"/>
    <w:rsid w:val="00FB43C4"/>
    <w:rsid w:val="00FC5E32"/>
    <w:rsid w:val="00FF3EAE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5CEB1B6"/>
  <w15:chartTrackingRefBased/>
  <w15:docId w15:val="{0A64F2E8-7B9C-4946-9E6F-0EC41E0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4B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4BD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93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38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D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04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04AE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7056E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esusaeima.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auniesusaeima.lv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vija.lv/lv/Eaddress/write?address=_default@90000028300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jauniesusaeim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uniesusaeima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3C76-AA13-4AF3-BB44-CCE7E9DD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ima</Company>
  <LinksUpToDate>false</LinksUpToDate>
  <CharactersWithSpaces>2217</CharactersWithSpaces>
  <SharedDoc>false</SharedDoc>
  <HLinks>
    <vt:vector size="30" baseType="variant">
      <vt:variant>
        <vt:i4>3604507</vt:i4>
      </vt:variant>
      <vt:variant>
        <vt:i4>12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4390928</vt:i4>
      </vt:variant>
      <vt:variant>
        <vt:i4>9</vt:i4>
      </vt:variant>
      <vt:variant>
        <vt:i4>0</vt:i4>
      </vt:variant>
      <vt:variant>
        <vt:i4>5</vt:i4>
      </vt:variant>
      <vt:variant>
        <vt:lpwstr>https://latvija.lv/lv/Eaddress/write?address=_default@90000028300</vt:lpwstr>
      </vt:variant>
      <vt:variant>
        <vt:lpwstr/>
      </vt:variant>
      <vt:variant>
        <vt:i4>3604507</vt:i4>
      </vt:variant>
      <vt:variant>
        <vt:i4>6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ķendere</dc:creator>
  <cp:keywords/>
  <cp:lastModifiedBy>Kārlis Zernis</cp:lastModifiedBy>
  <cp:revision>3</cp:revision>
  <cp:lastPrinted>2019-02-05T15:04:00Z</cp:lastPrinted>
  <dcterms:created xsi:type="dcterms:W3CDTF">2024-02-19T10:20:00Z</dcterms:created>
  <dcterms:modified xsi:type="dcterms:W3CDTF">2024-02-20T21:18:00Z</dcterms:modified>
</cp:coreProperties>
</file>